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コの三大悩み解決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コの三大悩み解決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34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女のコの三大悩み解決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